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64C3" w14:textId="77777777" w:rsidR="007B049B" w:rsidRPr="007B049B" w:rsidRDefault="007B049B" w:rsidP="007B049B">
      <w:pPr>
        <w:ind w:left="2521" w:right="2687"/>
        <w:jc w:val="center"/>
        <w:rPr>
          <w:rFonts w:asciiTheme="majorHAnsi" w:hAnsiTheme="majorHAnsi"/>
          <w:b/>
          <w:bCs/>
          <w:sz w:val="25"/>
        </w:rPr>
      </w:pPr>
    </w:p>
    <w:p w14:paraId="4D107888" w14:textId="77777777" w:rsidR="00842462" w:rsidRDefault="00842462" w:rsidP="007B049B">
      <w:pPr>
        <w:pStyle w:val="Corpotesto"/>
        <w:rPr>
          <w:rFonts w:asciiTheme="majorHAnsi" w:hAnsiTheme="majorHAnsi"/>
          <w:sz w:val="26"/>
        </w:rPr>
      </w:pPr>
    </w:p>
    <w:p w14:paraId="1D7012FB" w14:textId="0AB5BA36" w:rsidR="005651B8" w:rsidRDefault="00C54541" w:rsidP="00842462">
      <w:pPr>
        <w:pStyle w:val="Corpotesto"/>
        <w:rPr>
          <w:rFonts w:asciiTheme="majorHAnsi" w:hAnsiTheme="majorHAnsi"/>
          <w:b/>
          <w:bCs/>
          <w:sz w:val="26"/>
        </w:rPr>
      </w:pPr>
      <w:r w:rsidRPr="00842462">
        <w:rPr>
          <w:rFonts w:asciiTheme="majorHAnsi" w:hAnsiTheme="majorHAnsi"/>
          <w:b/>
          <w:bCs/>
          <w:sz w:val="26"/>
        </w:rPr>
        <w:t xml:space="preserve">Oggetto: </w:t>
      </w:r>
      <w:r w:rsidR="006D3CE7">
        <w:rPr>
          <w:rFonts w:asciiTheme="majorHAnsi" w:hAnsiTheme="majorHAnsi"/>
          <w:b/>
          <w:bCs/>
          <w:sz w:val="26"/>
        </w:rPr>
        <w:t>Motivazione richiesta sottoscrizione m</w:t>
      </w:r>
      <w:r w:rsidRPr="00842462">
        <w:rPr>
          <w:rFonts w:asciiTheme="majorHAnsi" w:hAnsiTheme="majorHAnsi"/>
          <w:b/>
          <w:bCs/>
          <w:sz w:val="26"/>
        </w:rPr>
        <w:t>odu</w:t>
      </w:r>
      <w:r w:rsidR="005651B8" w:rsidRPr="00842462">
        <w:rPr>
          <w:rFonts w:asciiTheme="majorHAnsi" w:hAnsiTheme="majorHAnsi"/>
          <w:b/>
          <w:bCs/>
          <w:sz w:val="26"/>
        </w:rPr>
        <w:t>lo di adesione a Caritas Veneziana</w:t>
      </w:r>
    </w:p>
    <w:p w14:paraId="7300609B" w14:textId="77777777" w:rsidR="00842462" w:rsidRPr="00842462" w:rsidRDefault="00842462" w:rsidP="00842462">
      <w:pPr>
        <w:pStyle w:val="Corpotesto"/>
        <w:rPr>
          <w:rFonts w:asciiTheme="majorHAnsi" w:hAnsiTheme="majorHAnsi"/>
          <w:b/>
          <w:bCs/>
          <w:sz w:val="26"/>
        </w:rPr>
      </w:pPr>
    </w:p>
    <w:p w14:paraId="40106EFA" w14:textId="25399E10" w:rsidR="005651B8" w:rsidRDefault="005651B8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Gentilissimi Volontari,</w:t>
      </w:r>
    </w:p>
    <w:p w14:paraId="729DA7C1" w14:textId="60BF3FF4" w:rsidR="005651B8" w:rsidRDefault="005651B8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desi</w:t>
      </w:r>
      <w:r w:rsidR="00831A00">
        <w:rPr>
          <w:rFonts w:asciiTheme="majorHAnsi" w:hAnsiTheme="majorHAnsi"/>
          <w:sz w:val="26"/>
        </w:rPr>
        <w:t xml:space="preserve">dero innanzitutto ringraziarvi per l’immenso valore della vostra disponibilità gratuita </w:t>
      </w:r>
      <w:r w:rsidR="00AF2488">
        <w:rPr>
          <w:rFonts w:asciiTheme="majorHAnsi" w:hAnsiTheme="majorHAnsi"/>
          <w:sz w:val="26"/>
        </w:rPr>
        <w:t>che da sempre mostrate, ed in particolare modo in questo periodo di emergenza sanitaria</w:t>
      </w:r>
      <w:r w:rsidR="00305ADA">
        <w:rPr>
          <w:rFonts w:asciiTheme="majorHAnsi" w:hAnsiTheme="majorHAnsi"/>
          <w:sz w:val="26"/>
        </w:rPr>
        <w:t>, nell’aiutare Caritas ed i suoi servizi rivolti ai bisognosi</w:t>
      </w:r>
      <w:r w:rsidR="00AF2488">
        <w:rPr>
          <w:rFonts w:asciiTheme="majorHAnsi" w:hAnsiTheme="majorHAnsi"/>
          <w:sz w:val="26"/>
        </w:rPr>
        <w:t>.</w:t>
      </w:r>
    </w:p>
    <w:p w14:paraId="7D0C2AB1" w14:textId="1B5B1592" w:rsidR="00305ADA" w:rsidRDefault="00842462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Scrivo </w:t>
      </w:r>
      <w:proofErr w:type="gramStart"/>
      <w:r>
        <w:rPr>
          <w:rFonts w:asciiTheme="majorHAnsi" w:hAnsiTheme="majorHAnsi"/>
          <w:sz w:val="26"/>
        </w:rPr>
        <w:t>la presente</w:t>
      </w:r>
      <w:proofErr w:type="gramEnd"/>
      <w:r>
        <w:rPr>
          <w:rFonts w:asciiTheme="majorHAnsi" w:hAnsiTheme="majorHAnsi"/>
          <w:sz w:val="26"/>
        </w:rPr>
        <w:t xml:space="preserve"> per rendere esplicita la motivazione per la quale vi è stato richiesto di compilare un modulo di adesione al mondo del volontariato Caritas.</w:t>
      </w:r>
    </w:p>
    <w:p w14:paraId="20513736" w14:textId="6E4A95E4" w:rsidR="00842462" w:rsidRDefault="00842462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L’iscrizione all’elenco dei volontari Caritas</w:t>
      </w:r>
      <w:r w:rsidR="00A37DB5">
        <w:rPr>
          <w:rFonts w:asciiTheme="majorHAnsi" w:hAnsiTheme="majorHAnsi"/>
          <w:sz w:val="26"/>
        </w:rPr>
        <w:t>, prima di ogni cosa</w:t>
      </w:r>
      <w:r>
        <w:rPr>
          <w:rFonts w:asciiTheme="majorHAnsi" w:hAnsiTheme="majorHAnsi"/>
          <w:sz w:val="26"/>
        </w:rPr>
        <w:t xml:space="preserve"> comporta maggiore tutela nei Vostri confronti </w:t>
      </w:r>
      <w:r w:rsidR="00D41BCE">
        <w:rPr>
          <w:rFonts w:asciiTheme="majorHAnsi" w:hAnsiTheme="majorHAnsi"/>
          <w:sz w:val="26"/>
        </w:rPr>
        <w:t xml:space="preserve">in termini assicurativi, </w:t>
      </w:r>
      <w:r w:rsidR="00A37DB5">
        <w:rPr>
          <w:rFonts w:asciiTheme="majorHAnsi" w:hAnsiTheme="majorHAnsi"/>
          <w:sz w:val="26"/>
        </w:rPr>
        <w:t>in secondo</w:t>
      </w:r>
      <w:r w:rsidR="00B30460">
        <w:rPr>
          <w:rFonts w:asciiTheme="majorHAnsi" w:hAnsiTheme="majorHAnsi"/>
          <w:sz w:val="26"/>
        </w:rPr>
        <w:t xml:space="preserve"> luogo</w:t>
      </w:r>
      <w:r w:rsidR="00722BB7">
        <w:rPr>
          <w:rFonts w:asciiTheme="majorHAnsi" w:hAnsiTheme="majorHAnsi"/>
          <w:sz w:val="26"/>
        </w:rPr>
        <w:t xml:space="preserve">, grazie agli allegati richiesti </w:t>
      </w:r>
      <w:proofErr w:type="gramStart"/>
      <w:r w:rsidR="00722BB7">
        <w:rPr>
          <w:rFonts w:asciiTheme="majorHAnsi" w:hAnsiTheme="majorHAnsi"/>
          <w:sz w:val="26"/>
        </w:rPr>
        <w:t>( cv</w:t>
      </w:r>
      <w:proofErr w:type="gramEnd"/>
      <w:r w:rsidR="00722BB7">
        <w:rPr>
          <w:rFonts w:asciiTheme="majorHAnsi" w:hAnsiTheme="majorHAnsi"/>
          <w:sz w:val="26"/>
        </w:rPr>
        <w:t xml:space="preserve"> e/o nota biografica, carta identità) ci permette di poter avere</w:t>
      </w:r>
      <w:r w:rsidR="00BB543C">
        <w:rPr>
          <w:rFonts w:asciiTheme="majorHAnsi" w:hAnsiTheme="majorHAnsi"/>
          <w:sz w:val="26"/>
        </w:rPr>
        <w:t xml:space="preserve"> contezza  dei vostri profili per poter meglio valorizzare il vostro lavoro nonché </w:t>
      </w:r>
      <w:r w:rsidR="00DE5AE5">
        <w:rPr>
          <w:rFonts w:asciiTheme="majorHAnsi" w:hAnsiTheme="majorHAnsi"/>
          <w:sz w:val="26"/>
        </w:rPr>
        <w:t xml:space="preserve">di poter mettere appunto soluzioni di formazione </w:t>
      </w:r>
      <w:r w:rsidR="00A46247">
        <w:rPr>
          <w:rFonts w:asciiTheme="majorHAnsi" w:hAnsiTheme="majorHAnsi"/>
          <w:sz w:val="26"/>
        </w:rPr>
        <w:t>in vostro favore e per migliorare i servizi Caritas.</w:t>
      </w:r>
    </w:p>
    <w:p w14:paraId="6B613F6F" w14:textId="57D08AC8" w:rsidR="00265C1E" w:rsidRDefault="00265C1E" w:rsidP="00265C1E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Vorrei sottolineare che la firma del modulo non comporta l’impegno che volontariamen</w:t>
      </w:r>
      <w:bookmarkStart w:id="0" w:name="_GoBack"/>
      <w:bookmarkEnd w:id="0"/>
      <w:r>
        <w:rPr>
          <w:rFonts w:asciiTheme="majorHAnsi" w:hAnsiTheme="majorHAnsi"/>
          <w:sz w:val="26"/>
        </w:rPr>
        <w:t xml:space="preserve">te decidete di </w:t>
      </w:r>
      <w:proofErr w:type="spellStart"/>
      <w:r>
        <w:rPr>
          <w:rFonts w:asciiTheme="majorHAnsi" w:hAnsiTheme="majorHAnsi"/>
          <w:sz w:val="26"/>
        </w:rPr>
        <w:t>profundere</w:t>
      </w:r>
      <w:proofErr w:type="spellEnd"/>
      <w:r>
        <w:rPr>
          <w:rFonts w:asciiTheme="majorHAnsi" w:hAnsiTheme="majorHAnsi"/>
          <w:sz w:val="26"/>
        </w:rPr>
        <w:t xml:space="preserve">. </w:t>
      </w:r>
    </w:p>
    <w:p w14:paraId="53E086E6" w14:textId="7756CBAC" w:rsidR="00265C1E" w:rsidRDefault="00265C1E" w:rsidP="00265C1E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Il volontariato è tale perché è gestito e dettato unicamente dal il moto interiore di chi decide di dedicarvisi.</w:t>
      </w:r>
    </w:p>
    <w:p w14:paraId="0CFA02D0" w14:textId="62FEE4E3" w:rsidR="00A46247" w:rsidRDefault="00265C1E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Certo</w:t>
      </w:r>
      <w:r w:rsidR="00A46247">
        <w:rPr>
          <w:rFonts w:asciiTheme="majorHAnsi" w:hAnsiTheme="majorHAnsi"/>
          <w:sz w:val="26"/>
        </w:rPr>
        <w:t xml:space="preserve"> di una vostra collaborazione</w:t>
      </w:r>
      <w:r>
        <w:rPr>
          <w:rFonts w:asciiTheme="majorHAnsi" w:hAnsiTheme="majorHAnsi"/>
          <w:sz w:val="26"/>
        </w:rPr>
        <w:t>,</w:t>
      </w:r>
      <w:r w:rsidR="00A46247">
        <w:rPr>
          <w:rFonts w:asciiTheme="majorHAnsi" w:hAnsiTheme="majorHAnsi"/>
          <w:sz w:val="26"/>
        </w:rPr>
        <w:t xml:space="preserve"> invio cordiali saluti.</w:t>
      </w:r>
    </w:p>
    <w:p w14:paraId="2EAAF05E" w14:textId="77777777" w:rsidR="00A46247" w:rsidRDefault="00A46247" w:rsidP="00DE5AE5">
      <w:pPr>
        <w:pStyle w:val="Corpotesto"/>
        <w:jc w:val="both"/>
        <w:rPr>
          <w:rFonts w:asciiTheme="majorHAnsi" w:hAnsiTheme="majorHAnsi"/>
          <w:sz w:val="26"/>
        </w:rPr>
      </w:pPr>
    </w:p>
    <w:p w14:paraId="563E93BC" w14:textId="2754A014" w:rsidR="00A46247" w:rsidRDefault="00A46247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Si allega:</w:t>
      </w:r>
    </w:p>
    <w:p w14:paraId="39B67288" w14:textId="015043E3" w:rsidR="00A46247" w:rsidRDefault="00A46247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- Modulo per divenire volontario Caritas Venezia</w:t>
      </w:r>
    </w:p>
    <w:p w14:paraId="748DDC7B" w14:textId="3C553753" w:rsidR="00A46247" w:rsidRDefault="00A46247" w:rsidP="00DE5AE5">
      <w:pPr>
        <w:pStyle w:val="Corpotesto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2 Modulo di adesione a Caritas Venezia</w:t>
      </w:r>
    </w:p>
    <w:p w14:paraId="30F183AC" w14:textId="77777777" w:rsidR="00A46247" w:rsidRDefault="00A46247" w:rsidP="00DE5AE5">
      <w:pPr>
        <w:pStyle w:val="Corpotesto"/>
        <w:jc w:val="both"/>
        <w:rPr>
          <w:rFonts w:asciiTheme="majorHAnsi" w:hAnsiTheme="majorHAnsi"/>
          <w:sz w:val="26"/>
        </w:rPr>
      </w:pPr>
    </w:p>
    <w:p w14:paraId="2C383CD3" w14:textId="52DDDCE2" w:rsidR="00A46247" w:rsidRDefault="00491CC1" w:rsidP="00DE5AE5">
      <w:pPr>
        <w:pStyle w:val="Corpotesto"/>
        <w:jc w:val="both"/>
        <w:rPr>
          <w:rFonts w:asciiTheme="majorHAnsi" w:hAnsiTheme="majorHAnsi"/>
          <w:sz w:val="26"/>
        </w:rPr>
      </w:pPr>
      <w:r w:rsidRPr="007B049B">
        <w:rPr>
          <w:rFonts w:asciiTheme="majorHAnsi" w:hAnsiTheme="majorHAnsi"/>
          <w:noProof/>
          <w:lang w:eastAsia="it-IT"/>
        </w:rPr>
        <w:drawing>
          <wp:anchor distT="0" distB="0" distL="0" distR="0" simplePos="0" relativeHeight="251659264" behindDoc="0" locked="0" layoutInCell="1" allowOverlap="1" wp14:anchorId="405577A1" wp14:editId="62ED0706">
            <wp:simplePos x="0" y="0"/>
            <wp:positionH relativeFrom="page">
              <wp:posOffset>3668824</wp:posOffset>
            </wp:positionH>
            <wp:positionV relativeFrom="paragraph">
              <wp:posOffset>232774</wp:posOffset>
            </wp:positionV>
            <wp:extent cx="2171846" cy="1458537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46" cy="145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247">
        <w:rPr>
          <w:rFonts w:asciiTheme="majorHAnsi" w:hAnsiTheme="majorHAnsi"/>
          <w:sz w:val="26"/>
        </w:rPr>
        <w:t>Venezia 20.4.2020</w:t>
      </w:r>
    </w:p>
    <w:p w14:paraId="50C14A59" w14:textId="049E959A" w:rsidR="00AF2488" w:rsidRDefault="00AF2488" w:rsidP="00AF2488">
      <w:pPr>
        <w:pStyle w:val="Corpotesto"/>
        <w:rPr>
          <w:rFonts w:asciiTheme="majorHAnsi" w:hAnsiTheme="majorHAnsi"/>
          <w:sz w:val="26"/>
        </w:rPr>
      </w:pPr>
    </w:p>
    <w:p w14:paraId="08142177" w14:textId="77777777" w:rsidR="00AF2488" w:rsidRDefault="00AF2488" w:rsidP="007B049B">
      <w:pPr>
        <w:pStyle w:val="Corpotesto"/>
        <w:rPr>
          <w:rFonts w:asciiTheme="majorHAnsi" w:hAnsiTheme="majorHAnsi"/>
          <w:sz w:val="26"/>
        </w:rPr>
      </w:pPr>
    </w:p>
    <w:p w14:paraId="4E867A5A" w14:textId="77777777" w:rsidR="00AF2488" w:rsidRPr="007B049B" w:rsidRDefault="00AF2488" w:rsidP="007B049B">
      <w:pPr>
        <w:pStyle w:val="Corpotesto"/>
        <w:rPr>
          <w:rFonts w:asciiTheme="majorHAnsi" w:hAnsiTheme="majorHAnsi"/>
          <w:sz w:val="26"/>
        </w:rPr>
      </w:pPr>
    </w:p>
    <w:p w14:paraId="6839EF98" w14:textId="77777777" w:rsidR="007B049B" w:rsidRPr="007B049B" w:rsidRDefault="007B049B" w:rsidP="007B049B">
      <w:pPr>
        <w:pStyle w:val="Corpotesto"/>
        <w:rPr>
          <w:rFonts w:asciiTheme="majorHAnsi" w:hAnsiTheme="majorHAnsi"/>
          <w:sz w:val="26"/>
        </w:rPr>
      </w:pPr>
    </w:p>
    <w:p w14:paraId="4149BD74" w14:textId="77777777" w:rsidR="00B90559" w:rsidRPr="007B049B" w:rsidRDefault="00B90559" w:rsidP="007B049B">
      <w:pPr>
        <w:ind w:left="567" w:right="560"/>
        <w:jc w:val="both"/>
        <w:rPr>
          <w:rFonts w:asciiTheme="majorHAnsi" w:hAnsiTheme="majorHAnsi"/>
        </w:rPr>
      </w:pPr>
    </w:p>
    <w:p w14:paraId="76E335D6" w14:textId="7F8F4632" w:rsidR="00D913D9" w:rsidRPr="007B049B" w:rsidRDefault="00D913D9" w:rsidP="007B049B">
      <w:pPr>
        <w:ind w:left="567" w:right="560"/>
        <w:rPr>
          <w:rFonts w:asciiTheme="majorHAnsi" w:hAnsiTheme="majorHAnsi"/>
        </w:rPr>
      </w:pPr>
    </w:p>
    <w:sectPr w:rsidR="00D913D9" w:rsidRPr="007B049B" w:rsidSect="007C1C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" w:right="1134" w:bottom="1134" w:left="1134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B46F" w14:textId="77777777" w:rsidR="000B4FD4" w:rsidRDefault="000B4FD4" w:rsidP="001C3AD7">
      <w:pPr>
        <w:spacing w:after="0"/>
      </w:pPr>
      <w:r>
        <w:separator/>
      </w:r>
    </w:p>
  </w:endnote>
  <w:endnote w:type="continuationSeparator" w:id="0">
    <w:p w14:paraId="6106BE56" w14:textId="77777777" w:rsidR="000B4FD4" w:rsidRDefault="000B4FD4" w:rsidP="001C3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SimSun, 宋体"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35CD" w14:textId="77777777" w:rsidR="004B2B0A" w:rsidRDefault="004B2B0A" w:rsidP="00175AE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545562" w14:textId="77777777" w:rsidR="00004F33" w:rsidRDefault="00004F33" w:rsidP="004B2B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BF9A" w14:textId="77777777" w:rsidR="004B2B0A" w:rsidRDefault="004B2B0A" w:rsidP="00175AE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5C1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AEDC86A" w14:textId="77777777" w:rsidR="00004F33" w:rsidRDefault="00004F33" w:rsidP="004B2B0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22887" w14:textId="77777777" w:rsidR="001C3AD7" w:rsidRDefault="001C3AD7">
    <w:pPr>
      <w:pStyle w:val="Pidipagina"/>
    </w:pPr>
  </w:p>
  <w:p w14:paraId="6A197EE9" w14:textId="77777777" w:rsidR="001C3AD7" w:rsidRDefault="001C3AD7">
    <w:pPr>
      <w:pStyle w:val="Pidipagina"/>
    </w:pPr>
  </w:p>
  <w:p w14:paraId="6F268F80" w14:textId="77777777" w:rsidR="001C3AD7" w:rsidRDefault="001C3AD7">
    <w:pPr>
      <w:pStyle w:val="Pidipagina"/>
    </w:pPr>
  </w:p>
  <w:p w14:paraId="355C200E" w14:textId="77777777" w:rsidR="001C3AD7" w:rsidRDefault="001C3AD7">
    <w:pPr>
      <w:pStyle w:val="Pidipagina"/>
    </w:pPr>
  </w:p>
  <w:p w14:paraId="2A468AFC" w14:textId="77777777" w:rsidR="001C3AD7" w:rsidRDefault="001C3A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03D1C" w14:textId="77777777" w:rsidR="000B4FD4" w:rsidRDefault="000B4FD4" w:rsidP="001C3AD7">
      <w:pPr>
        <w:spacing w:after="0"/>
      </w:pPr>
      <w:r>
        <w:separator/>
      </w:r>
    </w:p>
  </w:footnote>
  <w:footnote w:type="continuationSeparator" w:id="0">
    <w:p w14:paraId="593FA0B7" w14:textId="77777777" w:rsidR="000B4FD4" w:rsidRDefault="000B4FD4" w:rsidP="001C3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C3760" w14:textId="77777777" w:rsidR="001C3AD7" w:rsidRDefault="001C3AD7">
    <w:pPr>
      <w:pStyle w:val="Intestazione"/>
    </w:pPr>
  </w:p>
  <w:p w14:paraId="0A452463" w14:textId="77777777" w:rsidR="001C3AD7" w:rsidRDefault="001C3AD7">
    <w:pPr>
      <w:pStyle w:val="Intestazione"/>
    </w:pPr>
  </w:p>
  <w:p w14:paraId="19919A85" w14:textId="77777777" w:rsidR="001C3AD7" w:rsidRDefault="001C3AD7">
    <w:pPr>
      <w:pStyle w:val="Intestazione"/>
    </w:pPr>
  </w:p>
  <w:p w14:paraId="01E1AEC5" w14:textId="77777777" w:rsidR="001C3AD7" w:rsidRDefault="001C3AD7">
    <w:pPr>
      <w:pStyle w:val="Intestazione"/>
    </w:pPr>
  </w:p>
  <w:p w14:paraId="49FA75DC" w14:textId="77777777" w:rsidR="001C3AD7" w:rsidRDefault="001C3AD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64A9" w14:textId="77777777" w:rsidR="001C3AD7" w:rsidRDefault="0006232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4150CD0" wp14:editId="56994FF1">
          <wp:simplePos x="0" y="0"/>
          <wp:positionH relativeFrom="column">
            <wp:posOffset>-715645</wp:posOffset>
          </wp:positionH>
          <wp:positionV relativeFrom="paragraph">
            <wp:posOffset>-630555</wp:posOffset>
          </wp:positionV>
          <wp:extent cx="7657998" cy="10819703"/>
          <wp:effectExtent l="0" t="0" r="0" b="1270"/>
          <wp:wrapNone/>
          <wp:docPr id="6" name="Immagine 6" descr="../../../../../daniele/MINE/dioc/caritas/carta%20i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niele/MINE/dioc/caritas/carta%20i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998" cy="1081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</w:t>
    </w:r>
  </w:p>
  <w:p w14:paraId="7D746296" w14:textId="77777777" w:rsidR="001C3AD7" w:rsidRDefault="001C3AD7">
    <w:pPr>
      <w:pStyle w:val="Intestazione"/>
    </w:pPr>
  </w:p>
  <w:p w14:paraId="74F7015C" w14:textId="77777777" w:rsidR="001C3AD7" w:rsidRDefault="001C3AD7">
    <w:pPr>
      <w:pStyle w:val="Intestazione"/>
    </w:pPr>
  </w:p>
  <w:p w14:paraId="42FC23C7" w14:textId="77777777" w:rsidR="001C3AD7" w:rsidRDefault="001C3AD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59B0"/>
    <w:multiLevelType w:val="multilevel"/>
    <w:tmpl w:val="FE5EDEC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Verdana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Verdana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Verdana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Verdana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Verdana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Verdana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Verdana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Verdana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Verdana"/>
      </w:rPr>
    </w:lvl>
  </w:abstractNum>
  <w:abstractNum w:abstractNumId="1">
    <w:nsid w:val="124D4A85"/>
    <w:multiLevelType w:val="multilevel"/>
    <w:tmpl w:val="1FEAAB86"/>
    <w:styleLink w:val="WW8Num10"/>
    <w:lvl w:ilvl="0">
      <w:start w:val="1"/>
      <w:numFmt w:val="decimal"/>
      <w:lvlText w:val="%1."/>
      <w:lvlJc w:val="left"/>
      <w:pPr>
        <w:ind w:left="216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327977"/>
    <w:multiLevelType w:val="multilevel"/>
    <w:tmpl w:val="141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D74C19"/>
    <w:multiLevelType w:val="multilevel"/>
    <w:tmpl w:val="31ACDFD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EBB2C6A"/>
    <w:multiLevelType w:val="hybridMultilevel"/>
    <w:tmpl w:val="1D9A19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198D"/>
    <w:multiLevelType w:val="hybridMultilevel"/>
    <w:tmpl w:val="F6E20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A0459"/>
    <w:multiLevelType w:val="multilevel"/>
    <w:tmpl w:val="E69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461B4"/>
    <w:multiLevelType w:val="multilevel"/>
    <w:tmpl w:val="1F1A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60B50"/>
    <w:multiLevelType w:val="multilevel"/>
    <w:tmpl w:val="700C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62A"/>
    <w:multiLevelType w:val="multilevel"/>
    <w:tmpl w:val="0972D6E2"/>
    <w:styleLink w:val="WWNum2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>
    <w:nsid w:val="379760EE"/>
    <w:multiLevelType w:val="hybridMultilevel"/>
    <w:tmpl w:val="B70E4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A5B2F"/>
    <w:multiLevelType w:val="multilevel"/>
    <w:tmpl w:val="E0C2F0C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cs="Comic Sans MS"/>
        <w:color w:val="1C1C1C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1F7C2C"/>
    <w:multiLevelType w:val="multilevel"/>
    <w:tmpl w:val="E212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F1342F"/>
    <w:multiLevelType w:val="multilevel"/>
    <w:tmpl w:val="7FECEDD0"/>
    <w:styleLink w:val="WW8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0B231D7"/>
    <w:multiLevelType w:val="hybridMultilevel"/>
    <w:tmpl w:val="CB3EC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862C9"/>
    <w:multiLevelType w:val="hybridMultilevel"/>
    <w:tmpl w:val="EC8A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0984"/>
    <w:multiLevelType w:val="hybridMultilevel"/>
    <w:tmpl w:val="9580D17C"/>
    <w:lvl w:ilvl="0" w:tplc="2F3ED428">
      <w:numFmt w:val="bullet"/>
      <w:lvlText w:val="o"/>
      <w:lvlJc w:val="left"/>
      <w:pPr>
        <w:ind w:left="1094" w:hanging="360"/>
      </w:pPr>
      <w:rPr>
        <w:rFonts w:ascii="Times New Roman" w:eastAsia="Times New Roman" w:hAnsi="Times New Roman" w:cs="Times New Roman" w:hint="default"/>
        <w:w w:val="105"/>
        <w:sz w:val="25"/>
        <w:szCs w:val="25"/>
        <w:lang w:val="it-IT" w:eastAsia="en-US" w:bidi="ar-SA"/>
      </w:rPr>
    </w:lvl>
    <w:lvl w:ilvl="1" w:tplc="95BA8704">
      <w:numFmt w:val="bullet"/>
      <w:lvlText w:val="•"/>
      <w:lvlJc w:val="left"/>
      <w:pPr>
        <w:ind w:left="2048" w:hanging="360"/>
      </w:pPr>
      <w:rPr>
        <w:rFonts w:hint="default"/>
        <w:lang w:val="it-IT" w:eastAsia="en-US" w:bidi="ar-SA"/>
      </w:rPr>
    </w:lvl>
    <w:lvl w:ilvl="2" w:tplc="11D0A09C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3" w:tplc="F9746D4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4" w:tplc="D634FF78">
      <w:numFmt w:val="bullet"/>
      <w:lvlText w:val="•"/>
      <w:lvlJc w:val="left"/>
      <w:pPr>
        <w:ind w:left="4892" w:hanging="360"/>
      </w:pPr>
      <w:rPr>
        <w:rFonts w:hint="default"/>
        <w:lang w:val="it-IT" w:eastAsia="en-US" w:bidi="ar-SA"/>
      </w:rPr>
    </w:lvl>
    <w:lvl w:ilvl="5" w:tplc="281E746C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BE24FE52">
      <w:numFmt w:val="bullet"/>
      <w:lvlText w:val="•"/>
      <w:lvlJc w:val="left"/>
      <w:pPr>
        <w:ind w:left="6788" w:hanging="360"/>
      </w:pPr>
      <w:rPr>
        <w:rFonts w:hint="default"/>
        <w:lang w:val="it-IT" w:eastAsia="en-US" w:bidi="ar-SA"/>
      </w:rPr>
    </w:lvl>
    <w:lvl w:ilvl="7" w:tplc="1D5CDB4C">
      <w:numFmt w:val="bullet"/>
      <w:lvlText w:val="•"/>
      <w:lvlJc w:val="left"/>
      <w:pPr>
        <w:ind w:left="7736" w:hanging="360"/>
      </w:pPr>
      <w:rPr>
        <w:rFonts w:hint="default"/>
        <w:lang w:val="it-IT" w:eastAsia="en-US" w:bidi="ar-SA"/>
      </w:rPr>
    </w:lvl>
    <w:lvl w:ilvl="8" w:tplc="6C64A1D2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7">
    <w:nsid w:val="4C2869D2"/>
    <w:multiLevelType w:val="hybridMultilevel"/>
    <w:tmpl w:val="BDE8F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E75A0"/>
    <w:multiLevelType w:val="hybridMultilevel"/>
    <w:tmpl w:val="9A483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456A2"/>
    <w:multiLevelType w:val="hybridMultilevel"/>
    <w:tmpl w:val="76168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91DC2"/>
    <w:multiLevelType w:val="multilevel"/>
    <w:tmpl w:val="CB88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1457B"/>
    <w:multiLevelType w:val="multilevel"/>
    <w:tmpl w:val="6B7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0381"/>
    <w:multiLevelType w:val="hybridMultilevel"/>
    <w:tmpl w:val="29CCF0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E5DB6"/>
    <w:multiLevelType w:val="multilevel"/>
    <w:tmpl w:val="93362044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rFonts w:ascii="Segoe UI Symbol" w:eastAsia="SimSun, 宋体" w:hAnsi="Segoe UI Symbol" w:cs="Verdana"/>
        <w:color w:val="1C1C1C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FE41E52"/>
    <w:multiLevelType w:val="multilevel"/>
    <w:tmpl w:val="E96A4E6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  <w:num w:numId="18">
    <w:abstractNumId w:val="1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4"/>
  </w:num>
  <w:num w:numId="24">
    <w:abstractNumId w:val="4"/>
  </w:num>
  <w:num w:numId="25">
    <w:abstractNumId w:val="14"/>
  </w:num>
  <w:num w:numId="26">
    <w:abstractNumId w:val="5"/>
  </w:num>
  <w:num w:numId="27">
    <w:abstractNumId w:val="15"/>
  </w:num>
  <w:num w:numId="28">
    <w:abstractNumId w:val="10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AD7"/>
    <w:rsid w:val="00004AC3"/>
    <w:rsid w:val="00004F33"/>
    <w:rsid w:val="000202B6"/>
    <w:rsid w:val="00027537"/>
    <w:rsid w:val="00046074"/>
    <w:rsid w:val="00051719"/>
    <w:rsid w:val="000559AC"/>
    <w:rsid w:val="0006232C"/>
    <w:rsid w:val="00063264"/>
    <w:rsid w:val="00074529"/>
    <w:rsid w:val="00090D93"/>
    <w:rsid w:val="00096044"/>
    <w:rsid w:val="000A101B"/>
    <w:rsid w:val="000A53DE"/>
    <w:rsid w:val="000B4FD4"/>
    <w:rsid w:val="000C1791"/>
    <w:rsid w:val="000D2597"/>
    <w:rsid w:val="000F2E2E"/>
    <w:rsid w:val="001426F5"/>
    <w:rsid w:val="001556DE"/>
    <w:rsid w:val="00176AC2"/>
    <w:rsid w:val="001A4E11"/>
    <w:rsid w:val="001B2442"/>
    <w:rsid w:val="001C0BE4"/>
    <w:rsid w:val="001C3AD7"/>
    <w:rsid w:val="001E1A26"/>
    <w:rsid w:val="00200542"/>
    <w:rsid w:val="002008CE"/>
    <w:rsid w:val="00206394"/>
    <w:rsid w:val="00236C6B"/>
    <w:rsid w:val="002424C7"/>
    <w:rsid w:val="002647F7"/>
    <w:rsid w:val="00265C1E"/>
    <w:rsid w:val="0027281F"/>
    <w:rsid w:val="00287CF1"/>
    <w:rsid w:val="0029370C"/>
    <w:rsid w:val="00294AA6"/>
    <w:rsid w:val="002A5F78"/>
    <w:rsid w:val="002A7AD7"/>
    <w:rsid w:val="002B005C"/>
    <w:rsid w:val="002B355C"/>
    <w:rsid w:val="002C00CC"/>
    <w:rsid w:val="002D2D18"/>
    <w:rsid w:val="002D4649"/>
    <w:rsid w:val="002E56B8"/>
    <w:rsid w:val="002F1772"/>
    <w:rsid w:val="002F2627"/>
    <w:rsid w:val="002F54ED"/>
    <w:rsid w:val="00305ADA"/>
    <w:rsid w:val="0031231C"/>
    <w:rsid w:val="0031479E"/>
    <w:rsid w:val="00365300"/>
    <w:rsid w:val="0037225F"/>
    <w:rsid w:val="0038663B"/>
    <w:rsid w:val="00390B82"/>
    <w:rsid w:val="00395506"/>
    <w:rsid w:val="003A2FCB"/>
    <w:rsid w:val="003A36CD"/>
    <w:rsid w:val="003A7B7F"/>
    <w:rsid w:val="003F5998"/>
    <w:rsid w:val="004004AD"/>
    <w:rsid w:val="0040463D"/>
    <w:rsid w:val="00413772"/>
    <w:rsid w:val="00433ACB"/>
    <w:rsid w:val="00452C72"/>
    <w:rsid w:val="00481915"/>
    <w:rsid w:val="00491284"/>
    <w:rsid w:val="00491CC1"/>
    <w:rsid w:val="004B2B0A"/>
    <w:rsid w:val="004C7E71"/>
    <w:rsid w:val="004D0C3D"/>
    <w:rsid w:val="004D76F0"/>
    <w:rsid w:val="004D7C1F"/>
    <w:rsid w:val="004E0E75"/>
    <w:rsid w:val="004E5F81"/>
    <w:rsid w:val="004E612A"/>
    <w:rsid w:val="004F13E8"/>
    <w:rsid w:val="00502B1D"/>
    <w:rsid w:val="0052366B"/>
    <w:rsid w:val="00563D44"/>
    <w:rsid w:val="005651B8"/>
    <w:rsid w:val="00574B42"/>
    <w:rsid w:val="005933A8"/>
    <w:rsid w:val="005A39F4"/>
    <w:rsid w:val="005B570C"/>
    <w:rsid w:val="005C11B3"/>
    <w:rsid w:val="005D0444"/>
    <w:rsid w:val="005E2D41"/>
    <w:rsid w:val="006260BA"/>
    <w:rsid w:val="00635DBA"/>
    <w:rsid w:val="00640268"/>
    <w:rsid w:val="006547E5"/>
    <w:rsid w:val="00654F44"/>
    <w:rsid w:val="00681F72"/>
    <w:rsid w:val="00685DAE"/>
    <w:rsid w:val="00691C99"/>
    <w:rsid w:val="00692971"/>
    <w:rsid w:val="006D28A7"/>
    <w:rsid w:val="006D3554"/>
    <w:rsid w:val="006D357D"/>
    <w:rsid w:val="006D3CE7"/>
    <w:rsid w:val="006D6666"/>
    <w:rsid w:val="006E16A8"/>
    <w:rsid w:val="006E6F3F"/>
    <w:rsid w:val="006F5BE1"/>
    <w:rsid w:val="00714046"/>
    <w:rsid w:val="00722BB7"/>
    <w:rsid w:val="00741B48"/>
    <w:rsid w:val="00747A06"/>
    <w:rsid w:val="00772678"/>
    <w:rsid w:val="007B049B"/>
    <w:rsid w:val="007C1C0E"/>
    <w:rsid w:val="007C5F3B"/>
    <w:rsid w:val="007F1057"/>
    <w:rsid w:val="00806AB6"/>
    <w:rsid w:val="00831A00"/>
    <w:rsid w:val="00842462"/>
    <w:rsid w:val="008457DF"/>
    <w:rsid w:val="00862981"/>
    <w:rsid w:val="00867261"/>
    <w:rsid w:val="00874EF5"/>
    <w:rsid w:val="00880726"/>
    <w:rsid w:val="00883D46"/>
    <w:rsid w:val="008A0256"/>
    <w:rsid w:val="008A407A"/>
    <w:rsid w:val="008A6E85"/>
    <w:rsid w:val="008B13EB"/>
    <w:rsid w:val="008E2371"/>
    <w:rsid w:val="008E2590"/>
    <w:rsid w:val="008E522E"/>
    <w:rsid w:val="008E598B"/>
    <w:rsid w:val="008E6917"/>
    <w:rsid w:val="009110D5"/>
    <w:rsid w:val="00931C5B"/>
    <w:rsid w:val="00942968"/>
    <w:rsid w:val="00972CDF"/>
    <w:rsid w:val="009C1252"/>
    <w:rsid w:val="009C3A97"/>
    <w:rsid w:val="009C5205"/>
    <w:rsid w:val="009D4DB5"/>
    <w:rsid w:val="00A03165"/>
    <w:rsid w:val="00A072C4"/>
    <w:rsid w:val="00A22FE9"/>
    <w:rsid w:val="00A37750"/>
    <w:rsid w:val="00A37DB5"/>
    <w:rsid w:val="00A43120"/>
    <w:rsid w:val="00A46247"/>
    <w:rsid w:val="00A520AD"/>
    <w:rsid w:val="00A57B2F"/>
    <w:rsid w:val="00A66569"/>
    <w:rsid w:val="00A72BA0"/>
    <w:rsid w:val="00A849DC"/>
    <w:rsid w:val="00AA525B"/>
    <w:rsid w:val="00AA61BC"/>
    <w:rsid w:val="00AC0312"/>
    <w:rsid w:val="00AD0062"/>
    <w:rsid w:val="00AD7F40"/>
    <w:rsid w:val="00AF2488"/>
    <w:rsid w:val="00B20E4B"/>
    <w:rsid w:val="00B30460"/>
    <w:rsid w:val="00B3489E"/>
    <w:rsid w:val="00B4371A"/>
    <w:rsid w:val="00B44B50"/>
    <w:rsid w:val="00B44F1B"/>
    <w:rsid w:val="00B54352"/>
    <w:rsid w:val="00B85755"/>
    <w:rsid w:val="00B90559"/>
    <w:rsid w:val="00B92AD7"/>
    <w:rsid w:val="00BA3280"/>
    <w:rsid w:val="00BA565F"/>
    <w:rsid w:val="00BA74AF"/>
    <w:rsid w:val="00BB1334"/>
    <w:rsid w:val="00BB543C"/>
    <w:rsid w:val="00BB576E"/>
    <w:rsid w:val="00BB7AB0"/>
    <w:rsid w:val="00BC1651"/>
    <w:rsid w:val="00BD3229"/>
    <w:rsid w:val="00BF1430"/>
    <w:rsid w:val="00C04995"/>
    <w:rsid w:val="00C05EB4"/>
    <w:rsid w:val="00C06A6B"/>
    <w:rsid w:val="00C103A4"/>
    <w:rsid w:val="00C16B31"/>
    <w:rsid w:val="00C378EC"/>
    <w:rsid w:val="00C445EE"/>
    <w:rsid w:val="00C54541"/>
    <w:rsid w:val="00C6271A"/>
    <w:rsid w:val="00C71FD8"/>
    <w:rsid w:val="00C744C8"/>
    <w:rsid w:val="00C76052"/>
    <w:rsid w:val="00CB16F7"/>
    <w:rsid w:val="00CB6E55"/>
    <w:rsid w:val="00CC1A22"/>
    <w:rsid w:val="00CC38E2"/>
    <w:rsid w:val="00CC6FE1"/>
    <w:rsid w:val="00CD03B6"/>
    <w:rsid w:val="00CF0D2F"/>
    <w:rsid w:val="00CF3729"/>
    <w:rsid w:val="00CF68D5"/>
    <w:rsid w:val="00D131FF"/>
    <w:rsid w:val="00D2157B"/>
    <w:rsid w:val="00D2687A"/>
    <w:rsid w:val="00D409C1"/>
    <w:rsid w:val="00D41BCE"/>
    <w:rsid w:val="00D45143"/>
    <w:rsid w:val="00D65FBE"/>
    <w:rsid w:val="00D72C7E"/>
    <w:rsid w:val="00D90484"/>
    <w:rsid w:val="00D913D9"/>
    <w:rsid w:val="00DA3EB5"/>
    <w:rsid w:val="00DB0ED1"/>
    <w:rsid w:val="00DB5965"/>
    <w:rsid w:val="00DC5C56"/>
    <w:rsid w:val="00DE5AE5"/>
    <w:rsid w:val="00E00C59"/>
    <w:rsid w:val="00E17A47"/>
    <w:rsid w:val="00E21D16"/>
    <w:rsid w:val="00E2514D"/>
    <w:rsid w:val="00E27AE3"/>
    <w:rsid w:val="00E33715"/>
    <w:rsid w:val="00E41B3E"/>
    <w:rsid w:val="00E46520"/>
    <w:rsid w:val="00E5417D"/>
    <w:rsid w:val="00E54676"/>
    <w:rsid w:val="00E74C95"/>
    <w:rsid w:val="00E905DF"/>
    <w:rsid w:val="00E93E26"/>
    <w:rsid w:val="00EA708C"/>
    <w:rsid w:val="00EF4A39"/>
    <w:rsid w:val="00F06BDD"/>
    <w:rsid w:val="00F301E1"/>
    <w:rsid w:val="00F40569"/>
    <w:rsid w:val="00F46431"/>
    <w:rsid w:val="00F561EA"/>
    <w:rsid w:val="00FB0FFD"/>
    <w:rsid w:val="00FC4BB8"/>
    <w:rsid w:val="00FE0B20"/>
    <w:rsid w:val="00FF220C"/>
    <w:rsid w:val="00FF3413"/>
    <w:rsid w:val="00FF4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EDB1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="Times New Roman"/>
        <w:kern w:val="20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36C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AD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AD7"/>
  </w:style>
  <w:style w:type="paragraph" w:styleId="Pidipagina">
    <w:name w:val="footer"/>
    <w:basedOn w:val="Normale"/>
    <w:link w:val="PidipaginaCarattere"/>
    <w:unhideWhenUsed/>
    <w:rsid w:val="001C3AD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1C3A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1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12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074529"/>
    <w:pPr>
      <w:spacing w:before="100" w:beforeAutospacing="1" w:after="100" w:afterAutospacing="1"/>
    </w:pPr>
    <w:rPr>
      <w:rFonts w:ascii="Times" w:hAnsi="Times" w:cstheme="minorBidi"/>
      <w:kern w:val="0"/>
      <w:sz w:val="20"/>
      <w:szCs w:val="20"/>
      <w:lang w:eastAsia="it-IT"/>
    </w:rPr>
  </w:style>
  <w:style w:type="character" w:customStyle="1" w:styleId="eop">
    <w:name w:val="eop"/>
    <w:basedOn w:val="Carpredefinitoparagrafo"/>
    <w:rsid w:val="00074529"/>
  </w:style>
  <w:style w:type="character" w:customStyle="1" w:styleId="normaltextrun">
    <w:name w:val="normaltextrun"/>
    <w:basedOn w:val="Carpredefinitoparagrafo"/>
    <w:rsid w:val="00074529"/>
  </w:style>
  <w:style w:type="character" w:customStyle="1" w:styleId="apple-converted-space">
    <w:name w:val="apple-converted-space"/>
    <w:basedOn w:val="Carpredefinitoparagrafo"/>
    <w:rsid w:val="00074529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6431"/>
    <w:pPr>
      <w:spacing w:after="120"/>
      <w:ind w:left="283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46431"/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0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74B4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3A4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49D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849DC"/>
  </w:style>
  <w:style w:type="character" w:styleId="Rimandonotaapidipagina">
    <w:name w:val="footnote reference"/>
    <w:basedOn w:val="Carpredefinitoparagrafo"/>
    <w:uiPriority w:val="99"/>
    <w:unhideWhenUsed/>
    <w:rsid w:val="00A849DC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C5C56"/>
    <w:pPr>
      <w:spacing w:before="100" w:beforeAutospacing="1" w:after="100" w:afterAutospacing="1"/>
    </w:pPr>
    <w:rPr>
      <w:rFonts w:ascii="Times New Roman" w:eastAsiaTheme="minorHAnsi" w:hAnsi="Times New Roman"/>
      <w:kern w:val="0"/>
      <w:lang w:eastAsia="it-IT"/>
    </w:rPr>
  </w:style>
  <w:style w:type="paragraph" w:customStyle="1" w:styleId="Standard">
    <w:name w:val="Standard"/>
    <w:rsid w:val="00DC5C56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DC5C56"/>
    <w:pPr>
      <w:spacing w:after="120"/>
    </w:pPr>
  </w:style>
  <w:style w:type="numbering" w:customStyle="1" w:styleId="WW8Num8">
    <w:name w:val="WW8Num8"/>
    <w:basedOn w:val="Nessunelenco"/>
    <w:rsid w:val="00DC5C56"/>
    <w:pPr>
      <w:numPr>
        <w:numId w:val="11"/>
      </w:numPr>
    </w:pPr>
  </w:style>
  <w:style w:type="numbering" w:customStyle="1" w:styleId="WW8Num6">
    <w:name w:val="WW8Num6"/>
    <w:basedOn w:val="Nessunelenco"/>
    <w:rsid w:val="00DC5C56"/>
    <w:pPr>
      <w:numPr>
        <w:numId w:val="12"/>
      </w:numPr>
    </w:pPr>
  </w:style>
  <w:style w:type="numbering" w:customStyle="1" w:styleId="WW8Num9">
    <w:name w:val="WW8Num9"/>
    <w:basedOn w:val="Nessunelenco"/>
    <w:rsid w:val="00DC5C56"/>
    <w:pPr>
      <w:numPr>
        <w:numId w:val="13"/>
      </w:numPr>
    </w:pPr>
  </w:style>
  <w:style w:type="numbering" w:customStyle="1" w:styleId="WW8Num15">
    <w:name w:val="WW8Num15"/>
    <w:basedOn w:val="Nessunelenco"/>
    <w:rsid w:val="00DC5C56"/>
    <w:pPr>
      <w:numPr>
        <w:numId w:val="14"/>
      </w:numPr>
    </w:pPr>
  </w:style>
  <w:style w:type="numbering" w:customStyle="1" w:styleId="WW8Num2">
    <w:name w:val="WW8Num2"/>
    <w:basedOn w:val="Nessunelenco"/>
    <w:rsid w:val="00DC5C56"/>
    <w:pPr>
      <w:numPr>
        <w:numId w:val="15"/>
      </w:numPr>
    </w:pPr>
  </w:style>
  <w:style w:type="numbering" w:customStyle="1" w:styleId="WW8Num10">
    <w:name w:val="WW8Num10"/>
    <w:basedOn w:val="Nessunelenco"/>
    <w:rsid w:val="00DC5C56"/>
    <w:pPr>
      <w:numPr>
        <w:numId w:val="16"/>
      </w:numPr>
    </w:pPr>
  </w:style>
  <w:style w:type="numbering" w:customStyle="1" w:styleId="WWNum25">
    <w:name w:val="WWNum25"/>
    <w:basedOn w:val="Nessunelenco"/>
    <w:rsid w:val="00DC5C56"/>
    <w:pPr>
      <w:numPr>
        <w:numId w:val="17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4B2B0A"/>
  </w:style>
  <w:style w:type="paragraph" w:styleId="Corpotesto">
    <w:name w:val="Body Text"/>
    <w:basedOn w:val="Normale"/>
    <w:link w:val="CorpotestoCarattere"/>
    <w:uiPriority w:val="99"/>
    <w:unhideWhenUsed/>
    <w:rsid w:val="002B00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005C"/>
  </w:style>
  <w:style w:type="paragraph" w:customStyle="1" w:styleId="font5">
    <w:name w:val="font5"/>
    <w:basedOn w:val="Normale"/>
    <w:rsid w:val="002B005C"/>
    <w:pPr>
      <w:spacing w:before="100" w:beforeAutospacing="1" w:after="100" w:afterAutospacing="1"/>
    </w:pPr>
    <w:rPr>
      <w:rFonts w:ascii="Arial" w:eastAsia="Arial Unicode MS" w:hAnsi="Arial" w:cs="Arial"/>
      <w:b/>
      <w:bCs/>
      <w:kern w:val="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081BA-CBE7-D14A-9884-C579BC0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XELLE SAS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Doglioni</dc:creator>
  <cp:keywords/>
  <dc:description/>
  <cp:lastModifiedBy>Martina Libertà</cp:lastModifiedBy>
  <cp:revision>2</cp:revision>
  <cp:lastPrinted>2020-04-20T07:00:00Z</cp:lastPrinted>
  <dcterms:created xsi:type="dcterms:W3CDTF">2020-04-20T12:03:00Z</dcterms:created>
  <dcterms:modified xsi:type="dcterms:W3CDTF">2020-04-20T12:03:00Z</dcterms:modified>
</cp:coreProperties>
</file>